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C9CBF" w14:textId="77777777" w:rsidR="00EC1EAA" w:rsidRDefault="00EC1EAA" w:rsidP="00963F80">
      <w:pPr>
        <w:pStyle w:val="Heading1"/>
      </w:pPr>
      <w:r>
        <w:t>Customer Responsibilities</w:t>
      </w:r>
    </w:p>
    <w:p w14:paraId="7546E2D4" w14:textId="36BA2BF0" w:rsidR="00B304F4" w:rsidRPr="00B304F4" w:rsidRDefault="00B304F4" w:rsidP="00B304F4">
      <w:r>
        <w:t xml:space="preserve">For applications that will be integrated into the main UC San Diego mobile </w:t>
      </w:r>
      <w:r w:rsidR="00C12D29">
        <w:t>site</w:t>
      </w:r>
      <w:r>
        <w:t xml:space="preserve"> (including RSS and other standard data feeds), the following guidelines </w:t>
      </w:r>
      <w:r w:rsidR="00C12D29">
        <w:t xml:space="preserve">shall </w:t>
      </w:r>
      <w:r>
        <w:t>be followed.</w:t>
      </w:r>
    </w:p>
    <w:p w14:paraId="3A15FCC4" w14:textId="77777777" w:rsidR="00EC1EAA" w:rsidRDefault="00EC1EAA" w:rsidP="00963F80">
      <w:pPr>
        <w:pStyle w:val="Heading2"/>
      </w:pPr>
      <w:r>
        <w:t>Content Guidelines</w:t>
      </w:r>
    </w:p>
    <w:p w14:paraId="788EC766" w14:textId="16928D11" w:rsidR="00EC1EAA" w:rsidRDefault="00EC1EAA" w:rsidP="00EC1EAA">
      <w:r>
        <w:t xml:space="preserve">The client </w:t>
      </w:r>
      <w:r w:rsidR="0049152C">
        <w:t>mobile web application</w:t>
      </w:r>
      <w:r>
        <w:t xml:space="preserve"> shall be UCSD related whose target audience consists primarily of prospective students, current students</w:t>
      </w:r>
      <w:r w:rsidR="0049152C">
        <w:t>, faculty, staff</w:t>
      </w:r>
      <w:r>
        <w:t xml:space="preserve"> or </w:t>
      </w:r>
      <w:r w:rsidR="0049152C">
        <w:t xml:space="preserve">other </w:t>
      </w:r>
      <w:r>
        <w:t>related on-campus audiences.  The client is responsible for using professional language throughout the site.  If at any time the client deviates from these g</w:t>
      </w:r>
      <w:r w:rsidR="00EB1070">
        <w:t>uidelines, the service provider</w:t>
      </w:r>
      <w:r w:rsidR="002E2661">
        <w:t>s have</w:t>
      </w:r>
      <w:r>
        <w:t xml:space="preserve"> the right to </w:t>
      </w:r>
      <w:r w:rsidR="002E2661">
        <w:t>remove</w:t>
      </w:r>
      <w:r>
        <w:t xml:space="preserve"> </w:t>
      </w:r>
      <w:r w:rsidR="00EB1070">
        <w:t xml:space="preserve">links to the </w:t>
      </w:r>
      <w:r>
        <w:t>offending content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DD0B3E" w14:paraId="749DB3C6" w14:textId="77777777" w:rsidTr="007B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63B936D" w14:textId="77777777" w:rsidR="00DD0B3E" w:rsidRDefault="00DD0B3E" w:rsidP="007B6D7D">
            <w:r>
              <w:t xml:space="preserve">Mobile App Short Name </w:t>
            </w:r>
            <w:r>
              <w:br/>
              <w:t xml:space="preserve">to be displayed on m.ucsd.edu </w:t>
            </w:r>
            <w:r>
              <w:br/>
            </w:r>
            <w:proofErr w:type="gramStart"/>
            <w:r>
              <w:t>( up</w:t>
            </w:r>
            <w:proofErr w:type="gramEnd"/>
            <w:r>
              <w:t xml:space="preserve"> to 10 characters)</w:t>
            </w:r>
          </w:p>
        </w:tc>
        <w:tc>
          <w:tcPr>
            <w:tcW w:w="6138" w:type="dxa"/>
          </w:tcPr>
          <w:p w14:paraId="5693868D" w14:textId="77777777" w:rsidR="00DD0B3E" w:rsidRDefault="00DD0B3E" w:rsidP="007B6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App URL</w:t>
            </w:r>
          </w:p>
        </w:tc>
      </w:tr>
      <w:tr w:rsidR="00DD0B3E" w:rsidRPr="00B955EC" w14:paraId="3929B5C8" w14:textId="77777777" w:rsidTr="007B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106A9FD" w14:textId="77777777" w:rsidR="00DD0B3E" w:rsidRPr="00B955EC" w:rsidRDefault="00DD0B3E" w:rsidP="007B6D7D">
            <w:pPr>
              <w:rPr>
                <w:b w:val="0"/>
              </w:rPr>
            </w:pPr>
            <w:r w:rsidRPr="00B955EC">
              <w:rPr>
                <w:b w:val="0"/>
              </w:rPr>
              <w:t>[</w:t>
            </w:r>
            <w:proofErr w:type="gramStart"/>
            <w:r w:rsidRPr="00B955EC">
              <w:rPr>
                <w:b w:val="0"/>
              </w:rPr>
              <w:t>enter</w:t>
            </w:r>
            <w:proofErr w:type="gramEnd"/>
            <w:r w:rsidRPr="00B955EC">
              <w:rPr>
                <w:b w:val="0"/>
              </w:rPr>
              <w:t xml:space="preserve"> name, i.e. Dining]</w:t>
            </w:r>
          </w:p>
        </w:tc>
        <w:tc>
          <w:tcPr>
            <w:tcW w:w="6138" w:type="dxa"/>
          </w:tcPr>
          <w:p w14:paraId="57B440E0" w14:textId="77777777" w:rsidR="00DD0B3E" w:rsidRPr="00B955EC" w:rsidRDefault="00DD0B3E" w:rsidP="007B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5EC">
              <w:t>[</w:t>
            </w:r>
            <w:proofErr w:type="gramStart"/>
            <w:r w:rsidRPr="00B955EC">
              <w:t>enter</w:t>
            </w:r>
            <w:proofErr w:type="gramEnd"/>
            <w:r w:rsidRPr="00B955EC">
              <w:t xml:space="preserve"> URL, i.e. http://yourApp.ucsd.edu/m]</w:t>
            </w:r>
          </w:p>
        </w:tc>
      </w:tr>
    </w:tbl>
    <w:p w14:paraId="188494A2" w14:textId="6DD88048" w:rsidR="00EC1EAA" w:rsidRPr="002771FD" w:rsidRDefault="00EC1EAA" w:rsidP="00963F80">
      <w:pPr>
        <w:pStyle w:val="Heading2"/>
      </w:pPr>
      <w:r>
        <w:t>Designated Point</w:t>
      </w:r>
      <w:r w:rsidR="00C12D29">
        <w:t>s</w:t>
      </w:r>
      <w:r>
        <w:t xml:space="preserve"> of Contact</w:t>
      </w:r>
    </w:p>
    <w:p w14:paraId="54EFC04F" w14:textId="2383E76D" w:rsidR="00C12D29" w:rsidRDefault="00C12D29" w:rsidP="00EC1EAA">
      <w:r>
        <w:t>Three</w:t>
      </w:r>
      <w:r w:rsidR="00EC1EAA">
        <w:t xml:space="preserve"> designated point</w:t>
      </w:r>
      <w:r>
        <w:t>s</w:t>
      </w:r>
      <w:r w:rsidR="00EC1EAA">
        <w:t xml:space="preserve"> of contact shall be assigned for th</w:t>
      </w:r>
      <w:r>
        <w:t xml:space="preserve">e </w:t>
      </w:r>
      <w:r w:rsidR="00FD6FCF">
        <w:t>application owner</w:t>
      </w:r>
      <w:r w:rsidR="00731555">
        <w:t>. Please provide contact information during business hours and during off-hours</w:t>
      </w:r>
      <w:r>
        <w:t xml:space="preserve">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548"/>
        <w:gridCol w:w="3240"/>
        <w:gridCol w:w="2394"/>
        <w:gridCol w:w="2394"/>
      </w:tblGrid>
      <w:tr w:rsidR="008264A0" w:rsidRPr="00731555" w14:paraId="410865DF" w14:textId="77777777" w:rsidTr="00826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042C0FC" w14:textId="5B99C99D" w:rsidR="008264A0" w:rsidRPr="00731555" w:rsidRDefault="008264A0" w:rsidP="00EC1EAA">
            <w:r w:rsidRPr="00731555">
              <w:t>Contact Type</w:t>
            </w:r>
          </w:p>
        </w:tc>
        <w:tc>
          <w:tcPr>
            <w:tcW w:w="3240" w:type="dxa"/>
          </w:tcPr>
          <w:p w14:paraId="6BF233CC" w14:textId="5E39C1BB" w:rsidR="008264A0" w:rsidRPr="00731555" w:rsidRDefault="008264A0" w:rsidP="00826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555">
              <w:t>Name, Title</w:t>
            </w:r>
          </w:p>
        </w:tc>
        <w:tc>
          <w:tcPr>
            <w:tcW w:w="2394" w:type="dxa"/>
          </w:tcPr>
          <w:p w14:paraId="45BA186A" w14:textId="5ACE49CB" w:rsidR="008264A0" w:rsidRPr="00731555" w:rsidRDefault="008264A0" w:rsidP="00EC1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555">
              <w:t>Phone</w:t>
            </w:r>
          </w:p>
        </w:tc>
        <w:tc>
          <w:tcPr>
            <w:tcW w:w="2394" w:type="dxa"/>
          </w:tcPr>
          <w:p w14:paraId="0F47655D" w14:textId="36F1D47A" w:rsidR="008264A0" w:rsidRPr="00731555" w:rsidRDefault="008264A0" w:rsidP="00EC1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555">
              <w:t>E-mail</w:t>
            </w:r>
          </w:p>
        </w:tc>
      </w:tr>
      <w:tr w:rsidR="008264A0" w14:paraId="6E5F75EA" w14:textId="77777777" w:rsidTr="0082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A38E19E" w14:textId="35D86CFE" w:rsidR="008264A0" w:rsidRDefault="008264A0" w:rsidP="00EC1EAA">
            <w:r>
              <w:t>Business</w:t>
            </w:r>
          </w:p>
        </w:tc>
        <w:tc>
          <w:tcPr>
            <w:tcW w:w="3240" w:type="dxa"/>
          </w:tcPr>
          <w:p w14:paraId="733460C8" w14:textId="137648C4" w:rsidR="000C2C47" w:rsidRDefault="000C2C47" w:rsidP="00EC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B71D88F" w14:textId="5BC94109" w:rsidR="00013BB2" w:rsidRDefault="00013BB2" w:rsidP="00013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98DC230" w14:textId="23FF6B83" w:rsidR="00013BB2" w:rsidRDefault="00013BB2" w:rsidP="00EC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64A0" w14:paraId="5855381E" w14:textId="77777777" w:rsidTr="00826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F3B80FA" w14:textId="21614B77" w:rsidR="008264A0" w:rsidRDefault="008264A0" w:rsidP="00EC1EAA">
            <w:r>
              <w:t>Technical</w:t>
            </w:r>
          </w:p>
        </w:tc>
        <w:tc>
          <w:tcPr>
            <w:tcW w:w="3240" w:type="dxa"/>
          </w:tcPr>
          <w:p w14:paraId="08CFD11D" w14:textId="3BD24133" w:rsidR="00E848F7" w:rsidRDefault="00E848F7" w:rsidP="00EC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2795F44B" w14:textId="52D0CC10" w:rsidR="00E848F7" w:rsidRDefault="00E848F7" w:rsidP="00013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EC9A1E9" w14:textId="18CC3591" w:rsidR="00E848F7" w:rsidRDefault="00E848F7" w:rsidP="00EC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4A0" w14:paraId="64B9F97F" w14:textId="77777777" w:rsidTr="0082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856B3E2" w14:textId="2E34355D" w:rsidR="008264A0" w:rsidRDefault="008264A0" w:rsidP="00EC1EAA">
            <w:r>
              <w:t>System</w:t>
            </w:r>
          </w:p>
        </w:tc>
        <w:tc>
          <w:tcPr>
            <w:tcW w:w="3240" w:type="dxa"/>
          </w:tcPr>
          <w:p w14:paraId="113FCEE7" w14:textId="0C1C0BA3" w:rsidR="00013BB2" w:rsidRDefault="00013BB2" w:rsidP="00E8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7F139AD" w14:textId="2F315AD4" w:rsidR="00013BB2" w:rsidRDefault="00013BB2" w:rsidP="00013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C3E7FCE" w14:textId="6D2FBF42" w:rsidR="00013BB2" w:rsidRDefault="00013BB2" w:rsidP="00EC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E331A9" w14:textId="22E3BDD1" w:rsidR="00C12D29" w:rsidRDefault="00C12D29" w:rsidP="00C12D29">
      <w:pPr>
        <w:pStyle w:val="ListParagraph"/>
        <w:numPr>
          <w:ilvl w:val="0"/>
          <w:numId w:val="1"/>
        </w:numPr>
      </w:pPr>
      <w:r>
        <w:t>Business Contact: coordinate all activities from the client’s side</w:t>
      </w:r>
    </w:p>
    <w:p w14:paraId="6544D7B6" w14:textId="15858EB9" w:rsidR="00C12D29" w:rsidRDefault="00C12D29" w:rsidP="00C12D29">
      <w:pPr>
        <w:pStyle w:val="ListParagraph"/>
        <w:numPr>
          <w:ilvl w:val="0"/>
          <w:numId w:val="1"/>
        </w:numPr>
      </w:pPr>
      <w:r>
        <w:t>Technical Contact: manage development activities from the client’s side</w:t>
      </w:r>
    </w:p>
    <w:p w14:paraId="3146D901" w14:textId="0C2A71C2" w:rsidR="00EC1EAA" w:rsidRDefault="00C12D29" w:rsidP="00C12D29">
      <w:pPr>
        <w:pStyle w:val="ListParagraph"/>
        <w:numPr>
          <w:ilvl w:val="0"/>
          <w:numId w:val="1"/>
        </w:numPr>
      </w:pPr>
      <w:r>
        <w:t>System</w:t>
      </w:r>
      <w:r w:rsidR="00EC1EAA">
        <w:t xml:space="preserve"> </w:t>
      </w:r>
      <w:r>
        <w:t xml:space="preserve">Contact: </w:t>
      </w:r>
      <w:r w:rsidR="00EC1EAA">
        <w:t xml:space="preserve"> </w:t>
      </w:r>
      <w:r>
        <w:t>support system or server during off-hours</w:t>
      </w:r>
      <w:r w:rsidR="00FD6FCF">
        <w:t xml:space="preserve"> (</w:t>
      </w:r>
      <w:r w:rsidR="00731555">
        <w:t>may</w:t>
      </w:r>
      <w:r w:rsidR="00FD6FCF">
        <w:t xml:space="preserve"> be same as Technical Contact)</w:t>
      </w:r>
    </w:p>
    <w:p w14:paraId="7CA131FC" w14:textId="0160AA62" w:rsidR="00B304F4" w:rsidRDefault="00B304F4" w:rsidP="00B304F4">
      <w:pPr>
        <w:pStyle w:val="Heading2"/>
      </w:pPr>
      <w:r>
        <w:t xml:space="preserve">Reliable </w:t>
      </w:r>
      <w:r w:rsidR="00C12D29">
        <w:t>Server</w:t>
      </w:r>
    </w:p>
    <w:p w14:paraId="1F3466E3" w14:textId="745B72C3" w:rsidR="00C12D29" w:rsidRDefault="00C12D29" w:rsidP="00EC1EAA">
      <w:r>
        <w:t xml:space="preserve">Client mobile applications linked from the main UCSD mobile site, shall be hosted on reliable server, </w:t>
      </w:r>
      <w:r w:rsidR="00FD6FCF">
        <w:t>hosted</w:t>
      </w:r>
      <w:r w:rsidR="00EF2E32">
        <w:t xml:space="preserve"> in </w:t>
      </w:r>
      <w:r w:rsidR="00FD6FCF">
        <w:t xml:space="preserve">a </w:t>
      </w:r>
      <w:r w:rsidR="00EF2E32">
        <w:t>server room, backed up, and immediately recoverable.</w:t>
      </w:r>
      <w:r w:rsidR="001545D9">
        <w:t xml:space="preserve"> Client shall provide information on where server is hosted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731555" w14:paraId="7C2A8C19" w14:textId="77777777" w:rsidTr="0073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4C259" w14:textId="2AFD8D47" w:rsidR="00731555" w:rsidRDefault="00731555" w:rsidP="00EC1EAA">
            <w:r>
              <w:t>Server Information</w:t>
            </w:r>
          </w:p>
        </w:tc>
        <w:tc>
          <w:tcPr>
            <w:tcW w:w="7038" w:type="dxa"/>
          </w:tcPr>
          <w:p w14:paraId="4A60BC74" w14:textId="77777777" w:rsidR="00731555" w:rsidRDefault="00731555" w:rsidP="00EC1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555" w14:paraId="0A871687" w14:textId="77777777" w:rsidTr="0073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74D92BF" w14:textId="131505C9" w:rsidR="00731555" w:rsidRDefault="00731555" w:rsidP="00EC1EAA">
            <w:r>
              <w:t>Server Location</w:t>
            </w:r>
          </w:p>
        </w:tc>
        <w:tc>
          <w:tcPr>
            <w:tcW w:w="7038" w:type="dxa"/>
          </w:tcPr>
          <w:p w14:paraId="46036002" w14:textId="2AF711FB" w:rsidR="00731555" w:rsidRDefault="00731555" w:rsidP="00EC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555" w14:paraId="7BF35FC5" w14:textId="77777777" w:rsidTr="0073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77FECC" w14:textId="288BBCF9" w:rsidR="00731555" w:rsidRDefault="00731555" w:rsidP="00EC1EAA">
            <w:r>
              <w:t>Server Type</w:t>
            </w:r>
          </w:p>
        </w:tc>
        <w:tc>
          <w:tcPr>
            <w:tcW w:w="7038" w:type="dxa"/>
          </w:tcPr>
          <w:p w14:paraId="4576DC6F" w14:textId="637992A3" w:rsidR="00731555" w:rsidRDefault="00731555" w:rsidP="00EC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555" w14:paraId="4C8FBD74" w14:textId="77777777" w:rsidTr="0073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2ADF36A" w14:textId="79D671C4" w:rsidR="00731555" w:rsidRDefault="00731555" w:rsidP="00EC1EAA">
            <w:r>
              <w:t>Back-up Frequency</w:t>
            </w:r>
          </w:p>
        </w:tc>
        <w:tc>
          <w:tcPr>
            <w:tcW w:w="7038" w:type="dxa"/>
          </w:tcPr>
          <w:p w14:paraId="2660043F" w14:textId="49FB69DB" w:rsidR="00731555" w:rsidRDefault="00731555" w:rsidP="000C2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7372D9" w14:textId="77777777" w:rsidR="008264A0" w:rsidRDefault="008264A0" w:rsidP="00EC1E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31728" w14:paraId="5B03E9C6" w14:textId="77777777" w:rsidTr="005B790D">
        <w:tc>
          <w:tcPr>
            <w:tcW w:w="4788" w:type="dxa"/>
          </w:tcPr>
          <w:p w14:paraId="145B8871" w14:textId="77777777" w:rsidR="00A31728" w:rsidRDefault="00A31728" w:rsidP="005B790D">
            <w:pPr>
              <w:pBdr>
                <w:bottom w:val="single" w:sz="12" w:space="1" w:color="auto"/>
              </w:pBdr>
            </w:pPr>
          </w:p>
          <w:p w14:paraId="168E0117" w14:textId="599E73FD" w:rsidR="00A31728" w:rsidRPr="00FD6FCF" w:rsidRDefault="00DD0B3E" w:rsidP="005B790D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Enter Name of Responsible Party]</w:t>
            </w:r>
          </w:p>
          <w:p w14:paraId="60CC7F02" w14:textId="3FB032A1" w:rsidR="00A31728" w:rsidRDefault="00A31728" w:rsidP="00A31728">
            <w:r>
              <w:t>Client Business Contact</w:t>
            </w:r>
          </w:p>
        </w:tc>
        <w:tc>
          <w:tcPr>
            <w:tcW w:w="4788" w:type="dxa"/>
          </w:tcPr>
          <w:p w14:paraId="20315DA6" w14:textId="77777777" w:rsidR="00A31728" w:rsidRDefault="00A31728" w:rsidP="005B790D">
            <w:pPr>
              <w:pBdr>
                <w:bottom w:val="single" w:sz="12" w:space="1" w:color="auto"/>
              </w:pBdr>
            </w:pPr>
          </w:p>
          <w:p w14:paraId="20E26EB1" w14:textId="0B0B4C7C" w:rsidR="00A31728" w:rsidRPr="00FD6FCF" w:rsidRDefault="00DD0B3E" w:rsidP="005B790D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Enter Date of A</w:t>
            </w:r>
            <w:bookmarkStart w:id="0" w:name="_GoBack"/>
            <w:bookmarkEnd w:id="0"/>
            <w:r>
              <w:rPr>
                <w:sz w:val="28"/>
                <w:szCs w:val="28"/>
              </w:rPr>
              <w:t>greement]</w:t>
            </w:r>
          </w:p>
          <w:p w14:paraId="29BD376C" w14:textId="55E8DE96" w:rsidR="00A31728" w:rsidRDefault="00A31728" w:rsidP="005B790D">
            <w:r>
              <w:t>Date of Agreement</w:t>
            </w:r>
          </w:p>
        </w:tc>
      </w:tr>
    </w:tbl>
    <w:p w14:paraId="455956BC" w14:textId="77777777" w:rsidR="00AF46E2" w:rsidRPr="009E71C5" w:rsidRDefault="00AF46E2" w:rsidP="00724018"/>
    <w:sectPr w:rsidR="00AF46E2" w:rsidRPr="009E71C5" w:rsidSect="00724018">
      <w:headerReference w:type="default" r:id="rId10"/>
      <w:footerReference w:type="default" r:id="rId11"/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BB8FF" w14:textId="77777777" w:rsidR="005B790D" w:rsidRDefault="005B790D" w:rsidP="0037677E">
      <w:pPr>
        <w:spacing w:after="0" w:line="240" w:lineRule="auto"/>
      </w:pPr>
      <w:r>
        <w:separator/>
      </w:r>
    </w:p>
  </w:endnote>
  <w:endnote w:type="continuationSeparator" w:id="0">
    <w:p w14:paraId="58CB2E78" w14:textId="77777777" w:rsidR="005B790D" w:rsidRDefault="005B790D" w:rsidP="0037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09583"/>
      <w:docPartObj>
        <w:docPartGallery w:val="Page Numbers (Bottom of Page)"/>
        <w:docPartUnique/>
      </w:docPartObj>
    </w:sdtPr>
    <w:sdtEndPr/>
    <w:sdtContent>
      <w:p w14:paraId="2C8A0A32" w14:textId="77777777" w:rsidR="005B790D" w:rsidRDefault="005B790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B3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6B5DB6F" w14:textId="77777777" w:rsidR="005B790D" w:rsidRDefault="005B79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6C87B" w14:textId="77777777" w:rsidR="005B790D" w:rsidRDefault="005B790D" w:rsidP="0037677E">
      <w:pPr>
        <w:spacing w:after="0" w:line="240" w:lineRule="auto"/>
      </w:pPr>
      <w:r>
        <w:separator/>
      </w:r>
    </w:p>
  </w:footnote>
  <w:footnote w:type="continuationSeparator" w:id="0">
    <w:p w14:paraId="1A379B11" w14:textId="77777777" w:rsidR="005B790D" w:rsidRDefault="005B790D" w:rsidP="0037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2103"/>
    </w:tblGrid>
    <w:tr w:rsidR="005B790D" w14:paraId="12718D2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271508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28E9CF5" w14:textId="78126682" w:rsidR="005B790D" w:rsidRDefault="00DD0B3E" w:rsidP="00486E4C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CSD Mobile Framework - Client Agree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-118382142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4282073" w14:textId="03BD6943" w:rsidR="005B790D" w:rsidRDefault="00486E4C" w:rsidP="00486E4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proofErr w:type="gramStart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m</w:t>
              </w:r>
              <w:proofErr w:type="gramEnd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.ucsd.edu</w:t>
              </w:r>
            </w:p>
          </w:tc>
        </w:sdtContent>
      </w:sdt>
    </w:tr>
  </w:tbl>
  <w:p w14:paraId="294105E8" w14:textId="77777777" w:rsidR="005B790D" w:rsidRDefault="005B79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0DE"/>
    <w:multiLevelType w:val="hybridMultilevel"/>
    <w:tmpl w:val="C14C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E1F7B"/>
    <w:multiLevelType w:val="hybridMultilevel"/>
    <w:tmpl w:val="C504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755D"/>
    <w:multiLevelType w:val="multilevel"/>
    <w:tmpl w:val="282A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D0B99"/>
    <w:multiLevelType w:val="multilevel"/>
    <w:tmpl w:val="C1FA2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541A0"/>
    <w:multiLevelType w:val="hybridMultilevel"/>
    <w:tmpl w:val="9980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517F"/>
    <w:multiLevelType w:val="hybridMultilevel"/>
    <w:tmpl w:val="7CC4E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26780"/>
    <w:multiLevelType w:val="hybridMultilevel"/>
    <w:tmpl w:val="DE44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927"/>
    <w:multiLevelType w:val="multilevel"/>
    <w:tmpl w:val="CE6EC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27708B"/>
    <w:multiLevelType w:val="hybridMultilevel"/>
    <w:tmpl w:val="2708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AB4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D0677"/>
    <w:multiLevelType w:val="multilevel"/>
    <w:tmpl w:val="88CA4D3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0">
    <w:nsid w:val="3F57279F"/>
    <w:multiLevelType w:val="multilevel"/>
    <w:tmpl w:val="57827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41C2DA0"/>
    <w:multiLevelType w:val="hybridMultilevel"/>
    <w:tmpl w:val="ECF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74A94"/>
    <w:multiLevelType w:val="hybridMultilevel"/>
    <w:tmpl w:val="C1FA2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526002"/>
    <w:multiLevelType w:val="hybridMultilevel"/>
    <w:tmpl w:val="D7DE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2FE7"/>
    <w:multiLevelType w:val="hybridMultilevel"/>
    <w:tmpl w:val="B600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A5466"/>
    <w:multiLevelType w:val="multilevel"/>
    <w:tmpl w:val="DCF06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52E738A"/>
    <w:multiLevelType w:val="hybridMultilevel"/>
    <w:tmpl w:val="50B8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A23AF0"/>
    <w:multiLevelType w:val="hybridMultilevel"/>
    <w:tmpl w:val="51E2BF0E"/>
    <w:lvl w:ilvl="0" w:tplc="AAD8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BE0781"/>
    <w:multiLevelType w:val="hybridMultilevel"/>
    <w:tmpl w:val="BB06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2199E"/>
    <w:multiLevelType w:val="hybridMultilevel"/>
    <w:tmpl w:val="BB06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6E0C37"/>
    <w:multiLevelType w:val="hybridMultilevel"/>
    <w:tmpl w:val="72F0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F5113"/>
    <w:multiLevelType w:val="hybridMultilevel"/>
    <w:tmpl w:val="3CF4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E334F6"/>
    <w:multiLevelType w:val="hybridMultilevel"/>
    <w:tmpl w:val="6060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A63641"/>
    <w:multiLevelType w:val="multilevel"/>
    <w:tmpl w:val="1738238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3803C72"/>
    <w:multiLevelType w:val="multilevel"/>
    <w:tmpl w:val="648CDF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54F28C4"/>
    <w:multiLevelType w:val="hybridMultilevel"/>
    <w:tmpl w:val="2F5A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63A8C"/>
    <w:multiLevelType w:val="hybridMultilevel"/>
    <w:tmpl w:val="9324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D288C"/>
    <w:multiLevelType w:val="hybridMultilevel"/>
    <w:tmpl w:val="7A8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D6B61"/>
    <w:multiLevelType w:val="multilevel"/>
    <w:tmpl w:val="0FB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3"/>
  </w:num>
  <w:num w:numId="11">
    <w:abstractNumId w:val="17"/>
  </w:num>
  <w:num w:numId="12">
    <w:abstractNumId w:val="2"/>
  </w:num>
  <w:num w:numId="13">
    <w:abstractNumId w:val="12"/>
  </w:num>
  <w:num w:numId="14">
    <w:abstractNumId w:val="3"/>
  </w:num>
  <w:num w:numId="15">
    <w:abstractNumId w:val="10"/>
  </w:num>
  <w:num w:numId="16">
    <w:abstractNumId w:val="24"/>
  </w:num>
  <w:num w:numId="17">
    <w:abstractNumId w:val="7"/>
  </w:num>
  <w:num w:numId="18">
    <w:abstractNumId w:val="5"/>
  </w:num>
  <w:num w:numId="19">
    <w:abstractNumId w:val="0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</w:num>
  <w:num w:numId="24">
    <w:abstractNumId w:val="8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4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A6"/>
    <w:rsid w:val="0000675D"/>
    <w:rsid w:val="00013BB2"/>
    <w:rsid w:val="00013E30"/>
    <w:rsid w:val="0001653E"/>
    <w:rsid w:val="000249E6"/>
    <w:rsid w:val="000327BB"/>
    <w:rsid w:val="00043F08"/>
    <w:rsid w:val="00050606"/>
    <w:rsid w:val="000626EC"/>
    <w:rsid w:val="00062774"/>
    <w:rsid w:val="00066D4A"/>
    <w:rsid w:val="000679DD"/>
    <w:rsid w:val="00074049"/>
    <w:rsid w:val="00075510"/>
    <w:rsid w:val="00082993"/>
    <w:rsid w:val="000843F7"/>
    <w:rsid w:val="000851F6"/>
    <w:rsid w:val="0008550B"/>
    <w:rsid w:val="00085D95"/>
    <w:rsid w:val="000A57B0"/>
    <w:rsid w:val="000A70EA"/>
    <w:rsid w:val="000A727A"/>
    <w:rsid w:val="000C0352"/>
    <w:rsid w:val="000C2479"/>
    <w:rsid w:val="000C2C47"/>
    <w:rsid w:val="000D684B"/>
    <w:rsid w:val="000E165F"/>
    <w:rsid w:val="000E34E3"/>
    <w:rsid w:val="00110599"/>
    <w:rsid w:val="001200E0"/>
    <w:rsid w:val="00125EC5"/>
    <w:rsid w:val="00137CE3"/>
    <w:rsid w:val="00145C1C"/>
    <w:rsid w:val="00147D32"/>
    <w:rsid w:val="001545D9"/>
    <w:rsid w:val="00154DE1"/>
    <w:rsid w:val="00160149"/>
    <w:rsid w:val="00165BC6"/>
    <w:rsid w:val="00174FE2"/>
    <w:rsid w:val="001839E5"/>
    <w:rsid w:val="00183ADC"/>
    <w:rsid w:val="001916E6"/>
    <w:rsid w:val="00197C58"/>
    <w:rsid w:val="001A4580"/>
    <w:rsid w:val="001A630A"/>
    <w:rsid w:val="001C4C40"/>
    <w:rsid w:val="001D2F46"/>
    <w:rsid w:val="001D4260"/>
    <w:rsid w:val="001D7734"/>
    <w:rsid w:val="001E0AF3"/>
    <w:rsid w:val="001E1A6F"/>
    <w:rsid w:val="001E5798"/>
    <w:rsid w:val="001E7E3E"/>
    <w:rsid w:val="001F6973"/>
    <w:rsid w:val="00200641"/>
    <w:rsid w:val="00224A23"/>
    <w:rsid w:val="00225191"/>
    <w:rsid w:val="00233341"/>
    <w:rsid w:val="002349C8"/>
    <w:rsid w:val="00235EEB"/>
    <w:rsid w:val="002402C7"/>
    <w:rsid w:val="00241CC0"/>
    <w:rsid w:val="0024721A"/>
    <w:rsid w:val="002544CB"/>
    <w:rsid w:val="00261DCD"/>
    <w:rsid w:val="002678D8"/>
    <w:rsid w:val="00270F3D"/>
    <w:rsid w:val="00275676"/>
    <w:rsid w:val="002771FD"/>
    <w:rsid w:val="002827DD"/>
    <w:rsid w:val="00284D83"/>
    <w:rsid w:val="002A1734"/>
    <w:rsid w:val="002C28A2"/>
    <w:rsid w:val="002D262C"/>
    <w:rsid w:val="002E1018"/>
    <w:rsid w:val="002E2661"/>
    <w:rsid w:val="002F2DEA"/>
    <w:rsid w:val="002F3BDB"/>
    <w:rsid w:val="002F42B5"/>
    <w:rsid w:val="002F7856"/>
    <w:rsid w:val="002F79D6"/>
    <w:rsid w:val="003024A6"/>
    <w:rsid w:val="0030416F"/>
    <w:rsid w:val="00316FC9"/>
    <w:rsid w:val="0032581A"/>
    <w:rsid w:val="003345D7"/>
    <w:rsid w:val="00343EB9"/>
    <w:rsid w:val="003524AA"/>
    <w:rsid w:val="00352660"/>
    <w:rsid w:val="00367656"/>
    <w:rsid w:val="00373841"/>
    <w:rsid w:val="0037677E"/>
    <w:rsid w:val="0038525D"/>
    <w:rsid w:val="0038545E"/>
    <w:rsid w:val="00386405"/>
    <w:rsid w:val="00386D14"/>
    <w:rsid w:val="00387820"/>
    <w:rsid w:val="003936A7"/>
    <w:rsid w:val="003A13B5"/>
    <w:rsid w:val="003A2756"/>
    <w:rsid w:val="003A754D"/>
    <w:rsid w:val="003B00C0"/>
    <w:rsid w:val="003C7D00"/>
    <w:rsid w:val="003D19BC"/>
    <w:rsid w:val="003D5B31"/>
    <w:rsid w:val="003E590C"/>
    <w:rsid w:val="004053A7"/>
    <w:rsid w:val="00425090"/>
    <w:rsid w:val="00427A25"/>
    <w:rsid w:val="00433050"/>
    <w:rsid w:val="00433C21"/>
    <w:rsid w:val="0044483B"/>
    <w:rsid w:val="00462056"/>
    <w:rsid w:val="004640A9"/>
    <w:rsid w:val="00470F2A"/>
    <w:rsid w:val="00486E4C"/>
    <w:rsid w:val="0049152C"/>
    <w:rsid w:val="00496DD4"/>
    <w:rsid w:val="004975AD"/>
    <w:rsid w:val="004D2027"/>
    <w:rsid w:val="004D2A9F"/>
    <w:rsid w:val="004D5927"/>
    <w:rsid w:val="004D62E2"/>
    <w:rsid w:val="004D6416"/>
    <w:rsid w:val="004E3970"/>
    <w:rsid w:val="004E4506"/>
    <w:rsid w:val="00522726"/>
    <w:rsid w:val="00524FA2"/>
    <w:rsid w:val="005320D8"/>
    <w:rsid w:val="00532CC0"/>
    <w:rsid w:val="00547152"/>
    <w:rsid w:val="005563B2"/>
    <w:rsid w:val="00563077"/>
    <w:rsid w:val="00566AD8"/>
    <w:rsid w:val="00576F3E"/>
    <w:rsid w:val="00582EA7"/>
    <w:rsid w:val="00591205"/>
    <w:rsid w:val="005A59F1"/>
    <w:rsid w:val="005A6A59"/>
    <w:rsid w:val="005A7451"/>
    <w:rsid w:val="005B54C2"/>
    <w:rsid w:val="005B790D"/>
    <w:rsid w:val="005C7234"/>
    <w:rsid w:val="005C7D6D"/>
    <w:rsid w:val="005E29A3"/>
    <w:rsid w:val="005E3D02"/>
    <w:rsid w:val="005E584F"/>
    <w:rsid w:val="005E6148"/>
    <w:rsid w:val="005F3E04"/>
    <w:rsid w:val="006024D0"/>
    <w:rsid w:val="00602665"/>
    <w:rsid w:val="00605587"/>
    <w:rsid w:val="00605C73"/>
    <w:rsid w:val="00607D0F"/>
    <w:rsid w:val="006129B1"/>
    <w:rsid w:val="006246AB"/>
    <w:rsid w:val="00625303"/>
    <w:rsid w:val="006276BA"/>
    <w:rsid w:val="00655564"/>
    <w:rsid w:val="00667283"/>
    <w:rsid w:val="0067121E"/>
    <w:rsid w:val="0067495F"/>
    <w:rsid w:val="00675217"/>
    <w:rsid w:val="00676267"/>
    <w:rsid w:val="006A2EAE"/>
    <w:rsid w:val="006B5D30"/>
    <w:rsid w:val="006D4BA2"/>
    <w:rsid w:val="006D6C42"/>
    <w:rsid w:val="006E2EA6"/>
    <w:rsid w:val="006F1965"/>
    <w:rsid w:val="006F299E"/>
    <w:rsid w:val="00701397"/>
    <w:rsid w:val="007027CC"/>
    <w:rsid w:val="0070463E"/>
    <w:rsid w:val="00705089"/>
    <w:rsid w:val="00712538"/>
    <w:rsid w:val="0071736C"/>
    <w:rsid w:val="00723232"/>
    <w:rsid w:val="00724018"/>
    <w:rsid w:val="0072739B"/>
    <w:rsid w:val="00731555"/>
    <w:rsid w:val="007334D5"/>
    <w:rsid w:val="00734579"/>
    <w:rsid w:val="00764328"/>
    <w:rsid w:val="0077069C"/>
    <w:rsid w:val="0078080E"/>
    <w:rsid w:val="007823F8"/>
    <w:rsid w:val="0079259D"/>
    <w:rsid w:val="00795BEC"/>
    <w:rsid w:val="007A54E8"/>
    <w:rsid w:val="007C2A34"/>
    <w:rsid w:val="007D40D3"/>
    <w:rsid w:val="007D5617"/>
    <w:rsid w:val="007E0C15"/>
    <w:rsid w:val="007E52C0"/>
    <w:rsid w:val="007F3B1E"/>
    <w:rsid w:val="007F4A49"/>
    <w:rsid w:val="007F6105"/>
    <w:rsid w:val="00800D8C"/>
    <w:rsid w:val="00807731"/>
    <w:rsid w:val="00813A80"/>
    <w:rsid w:val="00814520"/>
    <w:rsid w:val="00820FA6"/>
    <w:rsid w:val="008243FD"/>
    <w:rsid w:val="008264A0"/>
    <w:rsid w:val="00827AB6"/>
    <w:rsid w:val="00827EBF"/>
    <w:rsid w:val="0084219D"/>
    <w:rsid w:val="008463A4"/>
    <w:rsid w:val="008502AF"/>
    <w:rsid w:val="00856F54"/>
    <w:rsid w:val="00862E73"/>
    <w:rsid w:val="00870292"/>
    <w:rsid w:val="008769B7"/>
    <w:rsid w:val="0088099A"/>
    <w:rsid w:val="00884F4B"/>
    <w:rsid w:val="0088796D"/>
    <w:rsid w:val="00891407"/>
    <w:rsid w:val="008A0262"/>
    <w:rsid w:val="008A2986"/>
    <w:rsid w:val="008A6FBB"/>
    <w:rsid w:val="008C452B"/>
    <w:rsid w:val="008C7F72"/>
    <w:rsid w:val="008D525F"/>
    <w:rsid w:val="008F7CA7"/>
    <w:rsid w:val="009076EF"/>
    <w:rsid w:val="00917E23"/>
    <w:rsid w:val="00930F7F"/>
    <w:rsid w:val="00934319"/>
    <w:rsid w:val="009445DF"/>
    <w:rsid w:val="00951F1F"/>
    <w:rsid w:val="009605A0"/>
    <w:rsid w:val="009613B4"/>
    <w:rsid w:val="00963D2B"/>
    <w:rsid w:val="00963F80"/>
    <w:rsid w:val="00965192"/>
    <w:rsid w:val="00970823"/>
    <w:rsid w:val="00975BDD"/>
    <w:rsid w:val="009808A1"/>
    <w:rsid w:val="009957F1"/>
    <w:rsid w:val="009A78B8"/>
    <w:rsid w:val="009B033B"/>
    <w:rsid w:val="009B2907"/>
    <w:rsid w:val="009B554B"/>
    <w:rsid w:val="009B76FE"/>
    <w:rsid w:val="009C016B"/>
    <w:rsid w:val="009D1A75"/>
    <w:rsid w:val="009E1D09"/>
    <w:rsid w:val="009E3760"/>
    <w:rsid w:val="009E71C5"/>
    <w:rsid w:val="009F1D92"/>
    <w:rsid w:val="009F73C8"/>
    <w:rsid w:val="00A01A30"/>
    <w:rsid w:val="00A133A5"/>
    <w:rsid w:val="00A21061"/>
    <w:rsid w:val="00A27452"/>
    <w:rsid w:val="00A31728"/>
    <w:rsid w:val="00A33985"/>
    <w:rsid w:val="00A4583B"/>
    <w:rsid w:val="00A5193D"/>
    <w:rsid w:val="00A53272"/>
    <w:rsid w:val="00A55934"/>
    <w:rsid w:val="00A718D4"/>
    <w:rsid w:val="00A73ACA"/>
    <w:rsid w:val="00A74D2A"/>
    <w:rsid w:val="00A82FB9"/>
    <w:rsid w:val="00AA41B2"/>
    <w:rsid w:val="00AC297A"/>
    <w:rsid w:val="00AC3A45"/>
    <w:rsid w:val="00AC3A97"/>
    <w:rsid w:val="00AC623E"/>
    <w:rsid w:val="00AD0BC8"/>
    <w:rsid w:val="00AD63A9"/>
    <w:rsid w:val="00AF46E2"/>
    <w:rsid w:val="00B07EF4"/>
    <w:rsid w:val="00B12C59"/>
    <w:rsid w:val="00B15681"/>
    <w:rsid w:val="00B20C13"/>
    <w:rsid w:val="00B21BAD"/>
    <w:rsid w:val="00B304F4"/>
    <w:rsid w:val="00B3315E"/>
    <w:rsid w:val="00B34C3B"/>
    <w:rsid w:val="00B46026"/>
    <w:rsid w:val="00B50DEC"/>
    <w:rsid w:val="00B64833"/>
    <w:rsid w:val="00B831C9"/>
    <w:rsid w:val="00B84103"/>
    <w:rsid w:val="00B962E6"/>
    <w:rsid w:val="00BA3D5F"/>
    <w:rsid w:val="00BA50EB"/>
    <w:rsid w:val="00BB2B99"/>
    <w:rsid w:val="00BD6FE0"/>
    <w:rsid w:val="00BE0810"/>
    <w:rsid w:val="00BE298A"/>
    <w:rsid w:val="00BE5671"/>
    <w:rsid w:val="00BE57B4"/>
    <w:rsid w:val="00BE69C6"/>
    <w:rsid w:val="00BE6AB3"/>
    <w:rsid w:val="00BF1ABE"/>
    <w:rsid w:val="00BF24FD"/>
    <w:rsid w:val="00BF6F5B"/>
    <w:rsid w:val="00C04497"/>
    <w:rsid w:val="00C12D29"/>
    <w:rsid w:val="00C21750"/>
    <w:rsid w:val="00C21FC4"/>
    <w:rsid w:val="00C32A7F"/>
    <w:rsid w:val="00C41AE5"/>
    <w:rsid w:val="00C50187"/>
    <w:rsid w:val="00C519A9"/>
    <w:rsid w:val="00C62491"/>
    <w:rsid w:val="00C638F4"/>
    <w:rsid w:val="00C729A2"/>
    <w:rsid w:val="00C744BA"/>
    <w:rsid w:val="00C80D28"/>
    <w:rsid w:val="00C8150D"/>
    <w:rsid w:val="00C83955"/>
    <w:rsid w:val="00C84E15"/>
    <w:rsid w:val="00C858FC"/>
    <w:rsid w:val="00C9240F"/>
    <w:rsid w:val="00CA3185"/>
    <w:rsid w:val="00CA6DA5"/>
    <w:rsid w:val="00CA72EF"/>
    <w:rsid w:val="00CB11F2"/>
    <w:rsid w:val="00CC67E4"/>
    <w:rsid w:val="00CE6AF7"/>
    <w:rsid w:val="00CE6FA9"/>
    <w:rsid w:val="00CE7700"/>
    <w:rsid w:val="00CE7709"/>
    <w:rsid w:val="00CF15A2"/>
    <w:rsid w:val="00CF57F5"/>
    <w:rsid w:val="00D108E9"/>
    <w:rsid w:val="00D136DB"/>
    <w:rsid w:val="00D21558"/>
    <w:rsid w:val="00D313DE"/>
    <w:rsid w:val="00D34761"/>
    <w:rsid w:val="00D3641D"/>
    <w:rsid w:val="00D45AB1"/>
    <w:rsid w:val="00D471AE"/>
    <w:rsid w:val="00D76E92"/>
    <w:rsid w:val="00D94602"/>
    <w:rsid w:val="00D95773"/>
    <w:rsid w:val="00DA2ED3"/>
    <w:rsid w:val="00DA4173"/>
    <w:rsid w:val="00DB6F4C"/>
    <w:rsid w:val="00DC10AC"/>
    <w:rsid w:val="00DC28AC"/>
    <w:rsid w:val="00DC77E8"/>
    <w:rsid w:val="00DD0B3E"/>
    <w:rsid w:val="00DD6872"/>
    <w:rsid w:val="00DF5170"/>
    <w:rsid w:val="00E1386C"/>
    <w:rsid w:val="00E261D4"/>
    <w:rsid w:val="00E3259C"/>
    <w:rsid w:val="00E43680"/>
    <w:rsid w:val="00E523A6"/>
    <w:rsid w:val="00E542F3"/>
    <w:rsid w:val="00E848F7"/>
    <w:rsid w:val="00E9158D"/>
    <w:rsid w:val="00EA7A8D"/>
    <w:rsid w:val="00EA7BA9"/>
    <w:rsid w:val="00EA7FA3"/>
    <w:rsid w:val="00EB0DE8"/>
    <w:rsid w:val="00EB1070"/>
    <w:rsid w:val="00EB2535"/>
    <w:rsid w:val="00EB40F1"/>
    <w:rsid w:val="00EB4734"/>
    <w:rsid w:val="00EC1EAA"/>
    <w:rsid w:val="00ED7D00"/>
    <w:rsid w:val="00EF105A"/>
    <w:rsid w:val="00EF2DD2"/>
    <w:rsid w:val="00EF2E32"/>
    <w:rsid w:val="00EF46FD"/>
    <w:rsid w:val="00F0634A"/>
    <w:rsid w:val="00F1161C"/>
    <w:rsid w:val="00F12EF5"/>
    <w:rsid w:val="00F1326A"/>
    <w:rsid w:val="00F23AAF"/>
    <w:rsid w:val="00F2645D"/>
    <w:rsid w:val="00F307CD"/>
    <w:rsid w:val="00F36CCA"/>
    <w:rsid w:val="00F43F03"/>
    <w:rsid w:val="00F532EA"/>
    <w:rsid w:val="00F673B5"/>
    <w:rsid w:val="00F71D65"/>
    <w:rsid w:val="00F86811"/>
    <w:rsid w:val="00F92257"/>
    <w:rsid w:val="00F9226D"/>
    <w:rsid w:val="00F970B5"/>
    <w:rsid w:val="00FB5E6A"/>
    <w:rsid w:val="00FB6043"/>
    <w:rsid w:val="00FC67CC"/>
    <w:rsid w:val="00FD03BF"/>
    <w:rsid w:val="00FD6FCF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2C0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A9"/>
  </w:style>
  <w:style w:type="paragraph" w:styleId="Heading1">
    <w:name w:val="heading 1"/>
    <w:basedOn w:val="Normal"/>
    <w:next w:val="Normal"/>
    <w:link w:val="Heading1Char"/>
    <w:uiPriority w:val="9"/>
    <w:qFormat/>
    <w:rsid w:val="003024A6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A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36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05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2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2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2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2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2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2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76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7E"/>
  </w:style>
  <w:style w:type="paragraph" w:styleId="Footer">
    <w:name w:val="footer"/>
    <w:basedOn w:val="Normal"/>
    <w:link w:val="FooterChar"/>
    <w:uiPriority w:val="99"/>
    <w:unhideWhenUsed/>
    <w:rsid w:val="0037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7E"/>
  </w:style>
  <w:style w:type="character" w:customStyle="1" w:styleId="Heading2Char">
    <w:name w:val="Heading 2 Char"/>
    <w:basedOn w:val="DefaultParagraphFont"/>
    <w:link w:val="Heading2"/>
    <w:uiPriority w:val="9"/>
    <w:rsid w:val="00DC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8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17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3C7D0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7D0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F1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2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2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2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2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2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9C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9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9C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A6D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345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45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5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A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6FBB"/>
    <w:rPr>
      <w:b/>
      <w:bCs/>
    </w:rPr>
  </w:style>
  <w:style w:type="table" w:styleId="LightList-Accent1">
    <w:name w:val="Light List Accent 1"/>
    <w:basedOn w:val="TableNormal"/>
    <w:uiPriority w:val="61"/>
    <w:rsid w:val="008264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A9"/>
  </w:style>
  <w:style w:type="paragraph" w:styleId="Heading1">
    <w:name w:val="heading 1"/>
    <w:basedOn w:val="Normal"/>
    <w:next w:val="Normal"/>
    <w:link w:val="Heading1Char"/>
    <w:uiPriority w:val="9"/>
    <w:qFormat/>
    <w:rsid w:val="003024A6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A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36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05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2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2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2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2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2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2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76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7E"/>
  </w:style>
  <w:style w:type="paragraph" w:styleId="Footer">
    <w:name w:val="footer"/>
    <w:basedOn w:val="Normal"/>
    <w:link w:val="FooterChar"/>
    <w:uiPriority w:val="99"/>
    <w:unhideWhenUsed/>
    <w:rsid w:val="0037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7E"/>
  </w:style>
  <w:style w:type="character" w:customStyle="1" w:styleId="Heading2Char">
    <w:name w:val="Heading 2 Char"/>
    <w:basedOn w:val="DefaultParagraphFont"/>
    <w:link w:val="Heading2"/>
    <w:uiPriority w:val="9"/>
    <w:rsid w:val="00DC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8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17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3C7D0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7D0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F1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2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2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2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2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2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9C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9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9C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A6D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345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45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5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A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6FBB"/>
    <w:rPr>
      <w:b/>
      <w:bCs/>
    </w:rPr>
  </w:style>
  <w:style w:type="table" w:styleId="LightList-Accent1">
    <w:name w:val="Light List Accent 1"/>
    <w:basedOn w:val="TableNormal"/>
    <w:uiPriority w:val="61"/>
    <w:rsid w:val="008264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.ucsd.ed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0F5BC-511E-7146-A172-C2309C9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D Campus CMS SLA</vt:lpstr>
    </vt:vector>
  </TitlesOfParts>
  <Company> 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D Mobile Framework - Client Agreement</dc:title>
  <dc:subject/>
  <dc:creator> </dc:creator>
  <cp:keywords/>
  <dc:description/>
  <cp:lastModifiedBy>Mojgan Amini</cp:lastModifiedBy>
  <cp:revision>2</cp:revision>
  <cp:lastPrinted>2011-07-25T22:29:00Z</cp:lastPrinted>
  <dcterms:created xsi:type="dcterms:W3CDTF">2011-08-17T17:51:00Z</dcterms:created>
  <dcterms:modified xsi:type="dcterms:W3CDTF">2011-08-17T17:51:00Z</dcterms:modified>
</cp:coreProperties>
</file>